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1126" w:rsidP="0099112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7</w:t>
            </w:r>
            <w:r w:rsidR="008A1F4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803/2016</w:t>
            </w:r>
          </w:p>
        </w:tc>
      </w:tr>
      <w:tr w:rsidR="0099031C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1126" w:rsidP="00331C6A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. A. da S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99112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 </w:t>
            </w:r>
            <w:r w:rsidR="00991126">
              <w:rPr>
                <w:rFonts w:ascii="Times New Roman" w:hAnsi="Times New Roman"/>
                <w:sz w:val="22"/>
                <w:szCs w:val="22"/>
              </w:rPr>
              <w:t>J. M. M. B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791047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 w:rsidR="008A1F4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223C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99112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proofErr w:type="spellStart"/>
            <w:r w:rsidR="00991126">
              <w:rPr>
                <w:rFonts w:ascii="Times New Roman" w:hAnsi="Times New Roman"/>
                <w:sz w:val="22"/>
                <w:szCs w:val="22"/>
              </w:rPr>
              <w:t>Noe</w:t>
            </w:r>
            <w:proofErr w:type="spellEnd"/>
            <w:r w:rsidR="00991126">
              <w:rPr>
                <w:rFonts w:ascii="Times New Roman" w:hAnsi="Times New Roman"/>
                <w:sz w:val="22"/>
                <w:szCs w:val="22"/>
              </w:rPr>
              <w:t xml:space="preserve"> Vega Cotta de Mell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79104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 w:rsidR="00743DD7" w:rsidRPr="00743DD7"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bookmarkStart w:id="0" w:name="_GoBack"/>
            <w:bookmarkEnd w:id="0"/>
            <w:r w:rsidR="00743DD7" w:rsidRPr="00743DD7">
              <w:rPr>
                <w:rFonts w:ascii="Times New Roman" w:hAnsi="Times New Roman"/>
                <w:b/>
                <w:sz w:val="22"/>
                <w:szCs w:val="22"/>
              </w:rPr>
              <w:t>DPE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1B1E5E">
              <w:rPr>
                <w:rFonts w:ascii="Times New Roman" w:hAnsi="Times New Roman"/>
                <w:b/>
                <w:sz w:val="22"/>
                <w:szCs w:val="22"/>
              </w:rPr>
              <w:t>00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E223C9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 penalidade de ADVERTÊNCIA RESERVADA e MULTA, correspondente a 4,5 (quatro inteiros e cinco décimos) ANUIDADES" w:value="pela aplicação da penalidade de ADVERTÊNCIA RESERVADA e MULTA, correspondente a 4,5 (quatro inteiros e cinco décimos) ANUIDADES"/>
          </w:dropDownList>
        </w:sdtPr>
        <w:sdtEndPr/>
        <w:sdtContent>
          <w:r w:rsidR="009F4185">
            <w:rPr>
              <w:rFonts w:ascii="Times New Roman" w:hAnsi="Times New Roman"/>
              <w:sz w:val="20"/>
            </w:rPr>
            <w:t>pela aplicação da penalidade de ADVERTÊNCIA RESERVADA e MULTA, correspondente a 4,5 (quatro inteiros e cinco décimos) ANUIDADES</w:t>
          </w:r>
        </w:sdtContent>
      </w:sdt>
      <w:r w:rsidR="00F637CB">
        <w:rPr>
          <w:rFonts w:ascii="Times New Roman" w:hAnsi="Times New Roman"/>
          <w:sz w:val="20"/>
        </w:rPr>
        <w:t xml:space="preserve">, </w:t>
      </w:r>
      <w:r w:rsidR="00E223C9">
        <w:rPr>
          <w:rFonts w:ascii="Times New Roman" w:hAnsi="Times New Roman"/>
          <w:sz w:val="20"/>
        </w:rPr>
        <w:t>uma vez que</w:t>
      </w:r>
      <w:r w:rsidR="00120B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F637CB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791047">
        <w:rPr>
          <w:rFonts w:ascii="Times New Roman" w:hAnsi="Times New Roman"/>
          <w:sz w:val="22"/>
        </w:rPr>
        <w:t>10</w:t>
      </w:r>
      <w:r w:rsidRPr="00CF010E">
        <w:rPr>
          <w:rFonts w:ascii="Times New Roman" w:hAnsi="Times New Roman"/>
          <w:sz w:val="22"/>
        </w:rPr>
        <w:t xml:space="preserve"> de </w:t>
      </w:r>
      <w:r w:rsidR="00791047">
        <w:rPr>
          <w:rFonts w:ascii="Times New Roman" w:hAnsi="Times New Roman"/>
          <w:sz w:val="22"/>
        </w:rPr>
        <w:t xml:space="preserve">agost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991126">
        <w:rPr>
          <w:rFonts w:ascii="Times New Roman" w:hAnsi="Times New Roman"/>
          <w:sz w:val="22"/>
        </w:rPr>
        <w:t>377</w:t>
      </w:r>
      <w:r w:rsidR="000021D8">
        <w:rPr>
          <w:rFonts w:ascii="Times New Roman" w:hAnsi="Times New Roman"/>
          <w:sz w:val="22"/>
        </w:rPr>
        <w:t>.</w:t>
      </w:r>
      <w:r w:rsidR="00991126">
        <w:rPr>
          <w:rFonts w:ascii="Times New Roman" w:hAnsi="Times New Roman"/>
          <w:sz w:val="22"/>
        </w:rPr>
        <w:t>803</w:t>
      </w:r>
      <w:r w:rsidR="000021D8">
        <w:rPr>
          <w:rFonts w:ascii="Times New Roman" w:hAnsi="Times New Roman"/>
          <w:sz w:val="22"/>
        </w:rPr>
        <w:t>/201</w:t>
      </w:r>
      <w:r w:rsidR="00991126">
        <w:rPr>
          <w:rFonts w:ascii="Times New Roman" w:hAnsi="Times New Roman"/>
          <w:sz w:val="22"/>
        </w:rPr>
        <w:t>6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304A58" w:rsidRDefault="00D75010" w:rsidP="00304A58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991126">
            <w:rPr>
              <w:rFonts w:ascii="Times New Roman" w:hAnsi="Times New Roman"/>
              <w:sz w:val="22"/>
            </w:rPr>
            <w:t>Noe Vega Cotta de Mello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0"/>
          </w:rPr>
          <w:id w:val="-1780712775"/>
          <w:placeholder>
            <w:docPart w:val="827F6CA07E0B4C08A37D12254D27CB4D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 penalidade de ADVERTÊNCIA RESERVADA e MULTA, correspondente a 4,5 (quatro inteiros e cinco décimos) ANUIDADES" w:value="pela aplicação da penalidade de ADVERTÊNCIA RESERVADA e MULTA, correspondente a 4,5 (quatro inteiros e cinco décimos) ANUIDADES"/>
          </w:dropDownList>
        </w:sdtPr>
        <w:sdtEndPr/>
        <w:sdtContent>
          <w:r w:rsidR="009F4185">
            <w:rPr>
              <w:rFonts w:ascii="Times New Roman" w:hAnsi="Times New Roman"/>
              <w:sz w:val="20"/>
            </w:rPr>
            <w:t>pela aplicação da penalidade de ADVERTÊNCIA RESERVADA e MULTA, correspondente a 4,5 (quatro inteiros e cinco décimos) ANUIDADES</w:t>
          </w:r>
        </w:sdtContent>
      </w:sdt>
      <w:r w:rsidR="009F4185">
        <w:rPr>
          <w:rFonts w:ascii="Times New Roman" w:hAnsi="Times New Roman"/>
          <w:sz w:val="22"/>
        </w:rPr>
        <w:t xml:space="preserve">, </w:t>
      </w:r>
      <w:r w:rsidR="000021D8" w:rsidRPr="00304A58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B47B6" w:rsidRPr="00304A58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304A58">
        <w:rPr>
          <w:rFonts w:ascii="Times New Roman" w:hAnsi="Times New Roman"/>
          <w:sz w:val="22"/>
        </w:rPr>
        <w:t>;</w:t>
      </w:r>
      <w:r w:rsidR="000C0AF5" w:rsidRPr="00304A58">
        <w:rPr>
          <w:rFonts w:ascii="Times New Roman" w:hAnsi="Times New Roman"/>
          <w:sz w:val="22"/>
        </w:rPr>
        <w:t xml:space="preserve"> </w:t>
      </w:r>
    </w:p>
    <w:p w:rsidR="000C0AF5" w:rsidRDefault="000C0AF5" w:rsidP="00304A5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BE422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="0079104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3</w:t>
      </w:r>
      <w:r w:rsidR="00991126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1C1FE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A54A64">
      <w:pPr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54A64" w:rsidRDefault="00A54A64" w:rsidP="000C0AF5">
      <w:pPr>
        <w:ind w:left="2268" w:right="842"/>
        <w:jc w:val="both"/>
        <w:rPr>
          <w:rFonts w:ascii="Times New Roman" w:hAnsi="Times New Roman"/>
          <w:sz w:val="20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0C0AF5" w:rsidRPr="00403143" w:rsidRDefault="000C3467" w:rsidP="004031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a</w:t>
      </w:r>
      <w:r w:rsidR="000C0AF5" w:rsidRPr="00CF010E">
        <w:rPr>
          <w:rFonts w:ascii="Times New Roman" w:hAnsi="Times New Roman"/>
          <w:sz w:val="22"/>
        </w:rPr>
        <w:t>provar o relatório e o voto fundamentado do Conselheiro Relator,</w:t>
      </w:r>
      <w:r w:rsidR="00211134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0"/>
          </w:rPr>
          <w:id w:val="-1243022481"/>
          <w:placeholder>
            <w:docPart w:val="72EACDFC16FA4A049D469FAB4EFB048C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 penalidade de ADVERTÊNCIA RESERVADA e MULTA, correspondente a 4,5 (quatro inteiros e cinco décimos) ANUIDADES" w:value="pela aplicação da penalidade de ADVERTÊNCIA RESERVADA e MULTA, correspondente a 4,5 (quatro inteiros e cinco décimos) ANUIDADES"/>
          </w:dropDownList>
        </w:sdtPr>
        <w:sdtEndPr/>
        <w:sdtContent>
          <w:r w:rsidR="009F4185">
            <w:rPr>
              <w:rFonts w:ascii="Times New Roman" w:hAnsi="Times New Roman"/>
              <w:sz w:val="20"/>
            </w:rPr>
            <w:t xml:space="preserve">pela aplicação da </w:t>
          </w:r>
          <w:proofErr w:type="gramStart"/>
          <w:r w:rsidR="009F4185">
            <w:rPr>
              <w:rFonts w:ascii="Times New Roman" w:hAnsi="Times New Roman"/>
              <w:sz w:val="20"/>
            </w:rPr>
            <w:t>penalidade</w:t>
          </w:r>
          <w:proofErr w:type="gramEnd"/>
          <w:r w:rsidR="009F4185">
            <w:rPr>
              <w:rFonts w:ascii="Times New Roman" w:hAnsi="Times New Roman"/>
              <w:sz w:val="20"/>
            </w:rPr>
            <w:t xml:space="preserve"> de ADVERTÊNCIA RESERVADA e MULTA, correspondente a 4,5 (quatro inteiros e cinco décimos) ANUIDADES</w:t>
          </w:r>
        </w:sdtContent>
      </w:sdt>
      <w:r w:rsidR="009F4185">
        <w:rPr>
          <w:rFonts w:ascii="Times New Roman" w:hAnsi="Times New Roman"/>
          <w:sz w:val="22"/>
        </w:rPr>
        <w:t xml:space="preserve">, </w:t>
      </w:r>
      <w:r w:rsidR="00403143">
        <w:rPr>
          <w:rFonts w:ascii="Times New Roman" w:hAnsi="Times New Roman"/>
          <w:sz w:val="22"/>
        </w:rPr>
        <w:t xml:space="preserve">uma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BE4221" w:rsidRPr="00BE4221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BE4221">
        <w:rPr>
          <w:rFonts w:ascii="Times New Roman" w:hAnsi="Times New Roman"/>
          <w:sz w:val="22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A30544" w:rsidRPr="00BE4221" w:rsidRDefault="00A30544" w:rsidP="00BE4221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0021D8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 xml:space="preserve">a, querendo, interpor recurso ao Plenário do CAU/BR, no prazo de 30 (trinta) dias, nos termos do art. 55 da Resolução CAU/BR nº 143. </w:t>
      </w: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</w:t>
      </w:r>
      <w:r w:rsidR="00E063A4">
        <w:rPr>
          <w:rFonts w:ascii="Times New Roman" w:hAnsi="Times New Roman"/>
          <w:sz w:val="22"/>
        </w:rPr>
        <w:t>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CF010E" w:rsidRDefault="00CF010E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991126" w:rsidRPr="00607A0F" w:rsidRDefault="00991126" w:rsidP="00991126">
      <w:pPr>
        <w:pStyle w:val="PargrafodaLista"/>
        <w:ind w:left="0" w:right="275"/>
        <w:jc w:val="both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211134">
        <w:rPr>
          <w:rFonts w:ascii="Times New Roman" w:hAnsi="Times New Roman"/>
          <w:sz w:val="22"/>
        </w:rPr>
        <w:t>10</w:t>
      </w:r>
      <w:r w:rsidR="001C1FE8" w:rsidRPr="00CF010E">
        <w:rPr>
          <w:rFonts w:ascii="Times New Roman" w:hAnsi="Times New Roman"/>
          <w:sz w:val="22"/>
        </w:rPr>
        <w:t xml:space="preserve"> de </w:t>
      </w:r>
      <w:r w:rsidR="00211134">
        <w:rPr>
          <w:rFonts w:ascii="Times New Roman" w:hAnsi="Times New Roman"/>
          <w:sz w:val="22"/>
        </w:rPr>
        <w:t xml:space="preserve">agosto </w:t>
      </w:r>
      <w:r w:rsidR="001C1FE8">
        <w:rPr>
          <w:rFonts w:ascii="Times New Roman" w:hAnsi="Times New Roman"/>
          <w:sz w:val="22"/>
        </w:rPr>
        <w:t>de 2018.</w:t>
      </w:r>
    </w:p>
    <w:p w:rsidR="00211134" w:rsidRDefault="0021113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8D7E43" w:rsidRDefault="00211134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proofErr w:type="spellStart"/>
      <w:r>
        <w:rPr>
          <w:rFonts w:ascii="Times New Roman" w:hAnsi="Times New Roman"/>
          <w:b/>
          <w:bCs/>
          <w:lang w:eastAsia="pt-BR"/>
        </w:rPr>
        <w:t>XX</w:t>
      </w:r>
      <w:r w:rsidR="00E06B09" w:rsidRPr="008D7E43">
        <w:rPr>
          <w:rFonts w:ascii="Times New Roman" w:hAnsi="Times New Roman"/>
          <w:b/>
          <w:bCs/>
          <w:lang w:eastAsia="pt-BR"/>
        </w:rPr>
        <w:t>ª</w:t>
      </w:r>
      <w:proofErr w:type="spellEnd"/>
      <w:r w:rsidR="00E06B09" w:rsidRPr="008D7E43">
        <w:rPr>
          <w:rFonts w:ascii="Times New Roman" w:hAnsi="Times New Roman"/>
          <w:b/>
          <w:bCs/>
          <w:lang w:eastAsia="pt-BR"/>
        </w:rPr>
        <w:t xml:space="preserve">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21113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4501C3" w:rsidRDefault="000C3467" w:rsidP="004501C3">
            <w:pPr>
              <w:ind w:left="5"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4501C3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4501C3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sdt>
              <w:sdtPr>
                <w:rPr>
                  <w:rFonts w:ascii="Times New Roman" w:hAnsi="Times New Roman"/>
                  <w:sz w:val="20"/>
                </w:rPr>
                <w:id w:val="1137532100"/>
                <w:placeholder>
                  <w:docPart w:val="2FD04610272C4EA39F5E9C9973FBD702"/>
                </w:placeholder>
                <w:dropDownList>
                  <w:listItem w:value="Escolher um item."/>
                  <w:listItem w:displayText="pela extinção e arquivamento do processo" w:value="pela extinção e arquivamento do processo"/>
                  <w:listItem w:displayText="pela aplicação da sanção de" w:value="pela aplicação da sanção de"/>
                  <w:listItem w:displayText="pela aplicação da penalidade de ADVERTÊNCIA RESERVADA e MULTA, correspondente a 4,5 (quatro inteiros e cinco décimos) ANUIDADES" w:value="pela aplicação da penalidade de ADVERTÊNCIA RESERVADA e MULTA, correspondente a 4,5 (quatro inteiros e cinco décimos) ANUIDADES"/>
                </w:dropDownList>
              </w:sdtPr>
              <w:sdtEndPr/>
              <w:sdtContent>
                <w:r w:rsidR="009F4185">
                  <w:rPr>
                    <w:rFonts w:ascii="Times New Roman" w:hAnsi="Times New Roman"/>
                    <w:sz w:val="20"/>
                  </w:rPr>
                  <w:t>pela aplicação da penalidade de ADVERTÊNCIA RESERVADA e MULTA, correspondente a 4,5 (quatro inteiros e cinco décimos) ANUIDADES</w:t>
                </w:r>
              </w:sdtContent>
            </w:sdt>
            <w:r w:rsidR="004501C3">
              <w:rPr>
                <w:rFonts w:ascii="Times New Roman" w:hAnsi="Times New Roman"/>
                <w:sz w:val="20"/>
              </w:rPr>
              <w:t xml:space="preserve">,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-654608285"/>
                <w:placeholder>
                  <w:docPart w:val="720DF4DDBB7E437A9A800D30DD974203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4501C3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4501C3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proofErr w:type="gramStart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9"/>
      <w:footerReference w:type="default" r:id="rId10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F8" w:rsidRDefault="003B45F8">
      <w:r>
        <w:separator/>
      </w:r>
    </w:p>
  </w:endnote>
  <w:endnote w:type="continuationSeparator" w:id="0">
    <w:p w:rsidR="003B45F8" w:rsidRDefault="003B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 xml:space="preserve">90430-090 | Telefone: (51) 3094.9800 | </w:t>
    </w:r>
    <w:proofErr w:type="gramStart"/>
    <w:r w:rsidRPr="004C2AEE">
      <w:rPr>
        <w:rFonts w:ascii="DaxCondensed" w:hAnsi="DaxCondensed" w:cs="Arial"/>
        <w:color w:val="008080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F8" w:rsidRDefault="003B45F8">
      <w:r>
        <w:separator/>
      </w:r>
    </w:p>
  </w:footnote>
  <w:footnote w:type="continuationSeparator" w:id="0">
    <w:p w:rsidR="003B45F8" w:rsidRDefault="003B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B1E5E"/>
    <w:rsid w:val="001C1FE8"/>
    <w:rsid w:val="001C4523"/>
    <w:rsid w:val="001E5766"/>
    <w:rsid w:val="001E7572"/>
    <w:rsid w:val="001F28EB"/>
    <w:rsid w:val="00211134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04A58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65CC8"/>
    <w:rsid w:val="003927D8"/>
    <w:rsid w:val="00397CFD"/>
    <w:rsid w:val="003B1803"/>
    <w:rsid w:val="003B45F8"/>
    <w:rsid w:val="003D5EB0"/>
    <w:rsid w:val="00403143"/>
    <w:rsid w:val="00406458"/>
    <w:rsid w:val="004349D7"/>
    <w:rsid w:val="004501C3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43DD7"/>
    <w:rsid w:val="00751372"/>
    <w:rsid w:val="0075615C"/>
    <w:rsid w:val="007657A6"/>
    <w:rsid w:val="0077681C"/>
    <w:rsid w:val="0079103E"/>
    <w:rsid w:val="00791047"/>
    <w:rsid w:val="00791EFE"/>
    <w:rsid w:val="00796A95"/>
    <w:rsid w:val="007B42A8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1F43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859D5"/>
    <w:rsid w:val="0099031C"/>
    <w:rsid w:val="00991126"/>
    <w:rsid w:val="009A77F2"/>
    <w:rsid w:val="009B393D"/>
    <w:rsid w:val="009E2C03"/>
    <w:rsid w:val="009F4185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47B6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221"/>
    <w:rsid w:val="00BE43F9"/>
    <w:rsid w:val="00BE7136"/>
    <w:rsid w:val="00BF1CFA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811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637C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D4007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720DF4DDBB7E437A9A800D30DD974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4012A-8EF8-449B-875B-6485AFEC3E9A}"/>
      </w:docPartPr>
      <w:docPartBody>
        <w:p w:rsidR="00392A3E" w:rsidRDefault="00213980" w:rsidP="00213980">
          <w:pPr>
            <w:pStyle w:val="720DF4DDBB7E437A9A800D30DD974203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72EACDFC16FA4A049D469FAB4EFB0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92705-C0B5-45C4-B240-12D67512774E}"/>
      </w:docPartPr>
      <w:docPartBody>
        <w:p w:rsidR="001B5B5F" w:rsidRDefault="00392A3E" w:rsidP="00392A3E">
          <w:pPr>
            <w:pStyle w:val="72EACDFC16FA4A049D469FAB4EFB048C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827F6CA07E0B4C08A37D12254D27C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FAEB1E-4396-41B9-8D90-35C4B6423C88}"/>
      </w:docPartPr>
      <w:docPartBody>
        <w:p w:rsidR="001B5B5F" w:rsidRDefault="00392A3E" w:rsidP="00392A3E">
          <w:pPr>
            <w:pStyle w:val="827F6CA07E0B4C08A37D12254D27CB4D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2FD04610272C4EA39F5E9C9973FBD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447E3-2884-43B9-8ABA-C955222DDDF0}"/>
      </w:docPartPr>
      <w:docPartBody>
        <w:p w:rsidR="001B5B5F" w:rsidRDefault="00392A3E" w:rsidP="00392A3E">
          <w:pPr>
            <w:pStyle w:val="2FD04610272C4EA39F5E9C9973FBD702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108CD"/>
    <w:rsid w:val="001A48BC"/>
    <w:rsid w:val="001B5B5F"/>
    <w:rsid w:val="00213980"/>
    <w:rsid w:val="00351D26"/>
    <w:rsid w:val="00392A3E"/>
    <w:rsid w:val="003B687D"/>
    <w:rsid w:val="009671FA"/>
    <w:rsid w:val="0099603B"/>
    <w:rsid w:val="00A62A0E"/>
    <w:rsid w:val="00E656A1"/>
    <w:rsid w:val="00ED0243"/>
    <w:rsid w:val="00ED4007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92A3E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D241F628B2F6476A8027C4E5CA93682C">
    <w:name w:val="D241F628B2F6476A8027C4E5CA93682C"/>
    <w:rsid w:val="00213980"/>
  </w:style>
  <w:style w:type="paragraph" w:customStyle="1" w:styleId="D15F0038561E4849A0572203728467CB">
    <w:name w:val="D15F0038561E4849A0572203728467CB"/>
    <w:rsid w:val="00213980"/>
  </w:style>
  <w:style w:type="paragraph" w:customStyle="1" w:styleId="720DF4DDBB7E437A9A800D30DD974203">
    <w:name w:val="720DF4DDBB7E437A9A800D30DD974203"/>
    <w:rsid w:val="00213980"/>
  </w:style>
  <w:style w:type="paragraph" w:customStyle="1" w:styleId="72EACDFC16FA4A049D469FAB4EFB048C">
    <w:name w:val="72EACDFC16FA4A049D469FAB4EFB048C"/>
    <w:rsid w:val="00392A3E"/>
  </w:style>
  <w:style w:type="paragraph" w:customStyle="1" w:styleId="827F6CA07E0B4C08A37D12254D27CB4D">
    <w:name w:val="827F6CA07E0B4C08A37D12254D27CB4D"/>
    <w:rsid w:val="00392A3E"/>
  </w:style>
  <w:style w:type="paragraph" w:customStyle="1" w:styleId="2FD04610272C4EA39F5E9C9973FBD702">
    <w:name w:val="2FD04610272C4EA39F5E9C9973FBD702"/>
    <w:rsid w:val="00392A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92A3E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D241F628B2F6476A8027C4E5CA93682C">
    <w:name w:val="D241F628B2F6476A8027C4E5CA93682C"/>
    <w:rsid w:val="00213980"/>
  </w:style>
  <w:style w:type="paragraph" w:customStyle="1" w:styleId="D15F0038561E4849A0572203728467CB">
    <w:name w:val="D15F0038561E4849A0572203728467CB"/>
    <w:rsid w:val="00213980"/>
  </w:style>
  <w:style w:type="paragraph" w:customStyle="1" w:styleId="720DF4DDBB7E437A9A800D30DD974203">
    <w:name w:val="720DF4DDBB7E437A9A800D30DD974203"/>
    <w:rsid w:val="00213980"/>
  </w:style>
  <w:style w:type="paragraph" w:customStyle="1" w:styleId="72EACDFC16FA4A049D469FAB4EFB048C">
    <w:name w:val="72EACDFC16FA4A049D469FAB4EFB048C"/>
    <w:rsid w:val="00392A3E"/>
  </w:style>
  <w:style w:type="paragraph" w:customStyle="1" w:styleId="827F6CA07E0B4C08A37D12254D27CB4D">
    <w:name w:val="827F6CA07E0B4C08A37D12254D27CB4D"/>
    <w:rsid w:val="00392A3E"/>
  </w:style>
  <w:style w:type="paragraph" w:customStyle="1" w:styleId="2FD04610272C4EA39F5E9C9973FBD702">
    <w:name w:val="2FD04610272C4EA39F5E9C9973FBD702"/>
    <w:rsid w:val="00392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B08C-C103-4B0A-9577-B4F25338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35</cp:revision>
  <cp:lastPrinted>2017-08-18T15:16:00Z</cp:lastPrinted>
  <dcterms:created xsi:type="dcterms:W3CDTF">2017-09-18T19:12:00Z</dcterms:created>
  <dcterms:modified xsi:type="dcterms:W3CDTF">2018-12-05T17:38:00Z</dcterms:modified>
</cp:coreProperties>
</file>